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467830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1525A" w:rsidRDefault="00125923"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89628</wp:posOffset>
                </wp:positionH>
                <wp:positionV relativeFrom="paragraph">
                  <wp:posOffset>81412</wp:posOffset>
                </wp:positionV>
                <wp:extent cx="1682159" cy="1722475"/>
                <wp:effectExtent l="19050" t="0" r="0" b="0"/>
                <wp:wrapNone/>
                <wp:docPr id="6" name="Image 1" descr="1-FFF-1-qu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-FFF-1-quad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59" cy="17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7B9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86.15pt;margin-top:3.55pt;width:382pt;height:54.75pt;z-index:251679744;mso-position-horizontal-relative:text;mso-position-vertical-relative:text" fillcolor="white [3201]" strokecolor="#b32c16 [3206]" strokeweight="2.5pt">
                <v:shadow color="#868686"/>
                <v:textbox>
                  <w:txbxContent>
                    <w:p w:rsidR="00057405" w:rsidRPr="00057405" w:rsidRDefault="00057405" w:rsidP="00057405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  <w:r w:rsidRPr="00057405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  <w:t>NOM :</w:t>
                      </w:r>
                    </w:p>
                    <w:p w:rsidR="00057405" w:rsidRPr="00057405" w:rsidRDefault="00057405" w:rsidP="00057405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  <w:r w:rsidRPr="00057405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  <w:t>PRENOM :</w:t>
                      </w:r>
                    </w:p>
                  </w:txbxContent>
                </v:textbox>
              </v:shape>
            </w:pict>
          </w:r>
          <w:r w:rsidR="00DE7B93">
            <w:rPr>
              <w:noProof/>
              <w:lang w:eastAsia="en-US"/>
            </w:rPr>
            <w:pict>
              <v:rect id="_x0000_s1042" style="position:absolute;margin-left:0;margin-top:198.65pt;width:534.75pt;height:50.4pt;z-index:251671552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fe8637 [3204]" strokecolor="white [3212]" strokeweight="1pt">
                <v:fill color2="#e65b01 [2404]"/>
                <v:shadow color="#d8d8d8 [2732]" offset="3pt,3pt" offset2="2pt,2pt"/>
                <v:textbox style="mso-next-textbox:#_x0000_s104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8346783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E6B05" w:rsidRDefault="007E6B05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Le Rapport de Stag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E7B93">
            <w:rPr>
              <w:noProof/>
              <w:lang w:eastAsia="en-US"/>
            </w:rPr>
            <w:pict>
              <v:group id="_x0000_s1036" style="position:absolute;margin-left:2862.8pt;margin-top:0;width:238.15pt;height:841.95pt;z-index:25166950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8" style="position:absolute;left:7755;width:4505;height:15840;mso-height-percent:1000;mso-position-vertical:top;mso-position-vertical-relative:page;mso-height-percent:1000" fillcolor="#b32c16 [3206]" stroked="f" strokecolor="#d8d8d8 [2732]">
                    <v:fill color2="#bfbfbf [2412]" rotate="t"/>
                  </v:rect>
                  <v:rect id="_x0000_s1039" style="position:absolute;left:7560;top:8;width:195;height:15825;mso-height-percent:1000;mso-position-vertical-relative:page;mso-height-percent:1000;mso-width-relative:margin;v-text-anchor:middle" fillcolor="#b32c16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4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96"/>
                          </w:rPr>
                          <w:alias w:val="Année"/>
                          <w:id w:val="83467830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E6B05" w:rsidRDefault="007E6B05" w:rsidP="003270C0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CERTIFICATS FEDERAUX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1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72"/>
                          </w:rPr>
                          <w:alias w:val="Auteur"/>
                          <w:id w:val="83467830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E6B05" w:rsidRPr="00C63592" w:rsidRDefault="007E6B05">
                            <w:pPr>
                              <w:pStyle w:val="Sansinterligne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</w:pPr>
                            <w:r w:rsidRPr="00C6359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t>Le rapport de Stage Pédagogiqu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72"/>
                          </w:rPr>
                          <w:alias w:val="Date"/>
                          <w:id w:val="83467830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E6B05" w:rsidRPr="00C63592" w:rsidRDefault="007E6B05">
                            <w:pPr>
                              <w:pStyle w:val="Sansinterligne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</w:pPr>
                            <w:r w:rsidRPr="00C6359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t>CERTIFICATS FEDERAUX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1525A" w:rsidRDefault="00DE7B93" w:rsidP="00C63592">
          <w:pPr>
            <w:tabs>
              <w:tab w:val="left" w:pos="3686"/>
            </w:tabs>
            <w:spacing w:after="200" w:line="276" w:lineRule="auto"/>
            <w:rPr>
              <w:noProof/>
            </w:rPr>
          </w:pPr>
          <w:r>
            <w:rPr>
              <w:noProof/>
            </w:rPr>
            <w:pict>
              <v:rect id="_x0000_s1050" style="position:absolute;margin-left:-42.4pt;margin-top:580.35pt;width:197.6pt;height:151.5pt;z-index:251681792">
                <v:textbox>
                  <w:txbxContent>
                    <w:p w:rsidR="00B27711" w:rsidRDefault="00B27711" w:rsidP="00B2771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</w:p>
                    <w:p w:rsidR="00B27711" w:rsidRDefault="00B27711" w:rsidP="00B2771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</w:p>
                    <w:p w:rsidR="00B27711" w:rsidRDefault="00B27711" w:rsidP="00B2771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</w:p>
                    <w:p w:rsidR="00B27711" w:rsidRDefault="00B27711" w:rsidP="00B2771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</w:p>
                    <w:p w:rsidR="00B27711" w:rsidRPr="00B27711" w:rsidRDefault="00B27711" w:rsidP="00B2771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  <w:r w:rsidRPr="00B27711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  <w:t>LOGO DE LA LIGUE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shape id="_x0000_s1048" type="#_x0000_t202" style="position:absolute;margin-left:181.25pt;margin-top:541.75pt;width:386.9pt;height:66.2pt;z-index:251680768" fillcolor="white [3201]" strokecolor="#b32c16 [3206]" strokeweight="2.5pt">
                <v:shadow color="#868686"/>
                <v:textbox>
                  <w:txbxContent>
                    <w:p w:rsidR="00C63592" w:rsidRDefault="00C63592" w:rsidP="00C63592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  <w:r w:rsidRPr="00C63592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 xml:space="preserve">CFF1 </w:t>
                      </w:r>
                      <w:r w:rsidRPr="00C63592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sym w:font="Wingdings" w:char="F0A8"/>
                      </w:r>
                      <w:r w:rsidRPr="00C63592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ab/>
                        <w:t xml:space="preserve">CFF2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sym w:font="Wingdings" w:char="F0A8"/>
                      </w:r>
                      <w:r w:rsidRPr="00C63592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ab/>
                        <w:t>CFF3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ab/>
                      </w:r>
                      <w:r w:rsidRPr="00C63592"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40"/>
                          <w:szCs w:val="72"/>
                          <w:lang w:eastAsia="en-US"/>
                        </w:rPr>
                        <w:sym w:font="Wingdings" w:char="F0A8"/>
                      </w:r>
                    </w:p>
                    <w:p w:rsidR="00C63592" w:rsidRPr="00057405" w:rsidRDefault="00C63592" w:rsidP="00C63592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32C16" w:themeColor="accent3"/>
                          <w:sz w:val="28"/>
                          <w:szCs w:val="72"/>
                          <w:lang w:eastAsia="en-US"/>
                        </w:rPr>
                        <w:t xml:space="preserve">DATE DE CERTIFICATION : </w:t>
                      </w:r>
                    </w:p>
                  </w:txbxContent>
                </v:textbox>
              </v:shape>
            </w:pict>
          </w:r>
          <w:r w:rsidR="0091525A"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039745</wp:posOffset>
                </wp:positionV>
                <wp:extent cx="5046398" cy="3533775"/>
                <wp:effectExtent l="19050" t="0" r="1852" b="0"/>
                <wp:wrapNone/>
                <wp:docPr id="12" name="Image 3" descr="C:\Users\Administrateur\AppData\Local\Microsoft\Windows\Temporary Internet Files\Content.IE5\D4NGD19U\MP900422599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istrateur\AppData\Local\Microsoft\Windows\Temporary Internet Files\Content.IE5\D4NGD19U\MP900422599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6398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1525A">
            <w:rPr>
              <w:noProof/>
            </w:rPr>
            <w:br w:type="page"/>
          </w:r>
        </w:p>
      </w:sdtContent>
    </w:sdt>
    <w:p w:rsidR="000A3458" w:rsidRPr="000A61AF" w:rsidRDefault="0091525A" w:rsidP="0091525A">
      <w:pPr>
        <w:pStyle w:val="Titre1"/>
        <w:jc w:val="center"/>
        <w:rPr>
          <w:sz w:val="56"/>
        </w:rPr>
      </w:pPr>
      <w:r w:rsidRPr="000A61AF">
        <w:rPr>
          <w:sz w:val="56"/>
        </w:rPr>
        <w:lastRenderedPageBreak/>
        <w:t>PIECES ADMINISTRATIVES</w:t>
      </w:r>
    </w:p>
    <w:p w:rsidR="000A61AF" w:rsidRPr="00057405" w:rsidRDefault="000A61AF" w:rsidP="000A61AF">
      <w:pPr>
        <w:pStyle w:val="Titre1"/>
        <w:spacing w:before="0"/>
        <w:jc w:val="center"/>
        <w:rPr>
          <w:i/>
          <w:sz w:val="14"/>
        </w:rPr>
      </w:pPr>
    </w:p>
    <w:p w:rsidR="00057405" w:rsidRDefault="0091525A" w:rsidP="000A61AF">
      <w:pPr>
        <w:pStyle w:val="Titre1"/>
        <w:spacing w:before="0"/>
        <w:jc w:val="center"/>
        <w:rPr>
          <w:rFonts w:ascii="Arial" w:hAnsi="Arial" w:cs="Arial"/>
          <w:i/>
          <w:sz w:val="20"/>
        </w:rPr>
      </w:pPr>
      <w:r w:rsidRPr="000A61AF">
        <w:rPr>
          <w:i/>
        </w:rPr>
        <w:t>PIECES PEDAGOGIQUES</w:t>
      </w:r>
      <w:r w:rsidR="00057405" w:rsidRPr="00057405">
        <w:rPr>
          <w:rFonts w:ascii="Arial" w:hAnsi="Arial" w:cs="Arial"/>
          <w:i/>
          <w:sz w:val="20"/>
        </w:rPr>
        <w:t xml:space="preserve"> </w:t>
      </w:r>
    </w:p>
    <w:p w:rsidR="000A3458" w:rsidRPr="000A61AF" w:rsidRDefault="00C63592" w:rsidP="000A61AF">
      <w:pPr>
        <w:pStyle w:val="Titre1"/>
        <w:spacing w:before="0"/>
        <w:jc w:val="center"/>
        <w:rPr>
          <w:i/>
        </w:rPr>
      </w:pPr>
      <w:r w:rsidRPr="00C63592">
        <w:rPr>
          <w:rFonts w:ascii="Arial" w:hAnsi="Arial" w:cs="Arial"/>
          <w:i/>
          <w:sz w:val="20"/>
        </w:rPr>
        <w:t xml:space="preserve"> </w:t>
      </w:r>
      <w:r w:rsidR="00057405">
        <w:rPr>
          <w:rFonts w:ascii="Arial" w:hAnsi="Arial" w:cs="Arial"/>
          <w:i/>
          <w:sz w:val="20"/>
        </w:rPr>
        <w:t>(</w:t>
      </w:r>
      <w:r w:rsidR="00057405" w:rsidRPr="009401A4">
        <w:rPr>
          <w:rFonts w:ascii="Arial" w:hAnsi="Arial" w:cs="Arial"/>
          <w:i/>
          <w:sz w:val="20"/>
        </w:rPr>
        <w:t>Tout dossier incomplet ne pourra</w:t>
      </w:r>
      <w:r w:rsidR="00057405">
        <w:rPr>
          <w:rFonts w:ascii="Arial" w:hAnsi="Arial" w:cs="Arial"/>
          <w:i/>
          <w:sz w:val="20"/>
        </w:rPr>
        <w:t xml:space="preserve"> être évalué</w:t>
      </w:r>
      <w:r w:rsidR="00057405" w:rsidRPr="009401A4">
        <w:rPr>
          <w:rFonts w:ascii="Arial" w:hAnsi="Arial" w:cs="Arial"/>
          <w:i/>
          <w:sz w:val="20"/>
        </w:rPr>
        <w:t>)</w:t>
      </w: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29162F" w:rsidRPr="000A3458" w:rsidRDefault="00DE7B93" w:rsidP="0091525A">
      <w:pPr>
        <w:pStyle w:val="Titre"/>
      </w:pPr>
      <w:r>
        <w:rPr>
          <w:rFonts w:ascii="Arial" w:hAnsi="Arial" w:cs="Arial"/>
          <w:noProof/>
        </w:rPr>
        <w:pict>
          <v:shape id="_x0000_s1032" type="#_x0000_t202" style="position:absolute;margin-left:-41.05pt;margin-top:47.4pt;width:539.55pt;height:618.75pt;z-index:-251651072" wrapcoords="-60 -73 -60 21636 21660 21636 21660 -73 -60 -73" fillcolor="white [3201]" strokecolor="#b32c16 [3206]" strokeweight="2.5pt">
            <v:shadow color="#868686"/>
            <v:textbox style="mso-next-textbox:#_x0000_s1032">
              <w:txbxContent>
                <w:p w:rsidR="007E6B05" w:rsidRPr="000A61AF" w:rsidRDefault="007E6B05" w:rsidP="000A61AF">
                  <w:pPr>
                    <w:pStyle w:val="Titre3"/>
                    <w:spacing w:before="0"/>
                    <w:rPr>
                      <w:sz w:val="14"/>
                    </w:rPr>
                  </w:pPr>
                </w:p>
                <w:p w:rsidR="007E6B05" w:rsidRPr="005A0703" w:rsidRDefault="007E6B05" w:rsidP="000A61AF">
                  <w:pPr>
                    <w:pStyle w:val="Titre3"/>
                    <w:spacing w:before="0" w:line="360" w:lineRule="auto"/>
                  </w:pPr>
                  <w:r w:rsidRPr="005A0703">
                    <w:t>Nom</w:t>
                  </w:r>
                  <w:r>
                    <w:t xml:space="preserve"> :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5A0703">
                    <w:t>Prénom</w:t>
                  </w:r>
                  <w:r>
                    <w:t> :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>
                    <w:t xml:space="preserve">Date de naissance :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>
                    <w:t xml:space="preserve">Situation professionnelle :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  <w:rPr>
                      <w:u w:val="dotted"/>
                    </w:rPr>
                  </w:pPr>
                  <w:r>
                    <w:t xml:space="preserve">Diplôme FFF ou autres :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>
                    <w:t xml:space="preserve">Expérience de joueur :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0A61AF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0A61AF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  <w:rPr>
                      <w:u w:val="dotted"/>
                    </w:rPr>
                  </w:pPr>
                  <w:r>
                    <w:t xml:space="preserve">Expérience d’éducateur :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0A61AF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0A61AF" w:rsidRDefault="007E6B05" w:rsidP="000A61AF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C11917">
                  <w:pPr>
                    <w:pStyle w:val="Titre3"/>
                    <w:spacing w:before="0" w:line="360" w:lineRule="auto"/>
                  </w:pPr>
                  <w:r>
                    <w:t xml:space="preserve">Motivation (dans le cadre de la formation) : </w:t>
                  </w:r>
                  <w:r w:rsidRPr="00C11917">
                    <w:rPr>
                      <w:u w:val="dotted"/>
                    </w:rPr>
                    <w:t xml:space="preserve"> </w:t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C11917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0A61AF" w:rsidRDefault="007E6B05" w:rsidP="00C11917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C11917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0A61AF" w:rsidRDefault="007E6B05" w:rsidP="00C11917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Default="007E6B05" w:rsidP="00685871">
                  <w:pPr>
                    <w:pStyle w:val="Titre3"/>
                  </w:pPr>
                </w:p>
                <w:p w:rsidR="007E6B05" w:rsidRDefault="007E6B05" w:rsidP="0029162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43B32" w:rsidRPr="000A3458">
        <w:t>1/</w:t>
      </w:r>
      <w:r w:rsidR="0029162F" w:rsidRPr="000A3458">
        <w:t>La pré</w:t>
      </w:r>
      <w:r w:rsidR="00843B32" w:rsidRPr="000A3458">
        <w:t>sentation du stagiaire :</w:t>
      </w:r>
    </w:p>
    <w:p w:rsidR="0029162F" w:rsidRPr="000A3458" w:rsidRDefault="00843B32" w:rsidP="0091525A">
      <w:pPr>
        <w:pStyle w:val="Titre"/>
      </w:pPr>
      <w:r w:rsidRPr="000A3458">
        <w:lastRenderedPageBreak/>
        <w:t>2/ La présentation du club</w:t>
      </w:r>
    </w:p>
    <w:p w:rsidR="00843B32" w:rsidRPr="000A3458" w:rsidRDefault="00DE7B93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-37.6pt;margin-top:10.75pt;width:539.55pt;height:294.15pt;z-index:251666432" fillcolor="white [3201]" strokecolor="#b32c16 [3206]" strokeweight="2.5pt">
            <v:shadow color="#868686"/>
            <v:textbox>
              <w:txbxContent>
                <w:p w:rsidR="007E6B05" w:rsidRPr="00685871" w:rsidRDefault="007E6B05" w:rsidP="00685871">
                  <w:pPr>
                    <w:pStyle w:val="Titre3"/>
                  </w:pPr>
                  <w:r w:rsidRPr="00685871">
                    <w:t>Nom du club</w:t>
                  </w:r>
                  <w:r>
                    <w:t>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>Nom du Président</w:t>
                  </w:r>
                  <w:r>
                    <w:t>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>Date de création</w:t>
                  </w:r>
                  <w:r>
                    <w:t>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>Nombre de licenciés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>Nombres d’équipes</w:t>
                  </w:r>
                  <w:r>
                    <w:t> :</w:t>
                  </w:r>
                  <w:r w:rsidRPr="00C11917">
                    <w:rPr>
                      <w:u w:val="dotted"/>
                    </w:rPr>
                    <w:t xml:space="preserve"> </w:t>
                  </w:r>
                </w:p>
                <w:p w:rsidR="007E6B05" w:rsidRPr="005A0703" w:rsidRDefault="007E6B05" w:rsidP="00843B32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lleclaire-Accent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0"/>
                    <w:gridCol w:w="1500"/>
                    <w:gridCol w:w="1500"/>
                    <w:gridCol w:w="1500"/>
                    <w:gridCol w:w="1501"/>
                    <w:gridCol w:w="1501"/>
                    <w:gridCol w:w="1501"/>
                  </w:tblGrid>
                  <w:tr w:rsidR="007E6B05" w:rsidRPr="00C33553" w:rsidTr="00C119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 w:rsidRPr="00C335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niors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501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13</w:t>
                        </w:r>
                      </w:p>
                    </w:tc>
                    <w:tc>
                      <w:tcPr>
                        <w:tcW w:w="1501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11</w:t>
                        </w:r>
                      </w:p>
                    </w:tc>
                    <w:tc>
                      <w:tcPr>
                        <w:tcW w:w="1501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7/U9</w:t>
                        </w:r>
                      </w:p>
                    </w:tc>
                  </w:tr>
                  <w:tr w:rsidR="007E6B05" w:rsidRPr="00C33553" w:rsidTr="00C119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1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1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1" w:type="dxa"/>
                      </w:tcPr>
                      <w:p w:rsidR="007E6B05" w:rsidRPr="00C33553" w:rsidRDefault="007E6B05" w:rsidP="007E6B0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7E6B05" w:rsidRDefault="007E6B05" w:rsidP="00685871">
                  <w:pPr>
                    <w:pStyle w:val="Titre3"/>
                  </w:pPr>
                  <w:r w:rsidRPr="00685871">
                    <w:t>Equipements et matériel du club</w:t>
                  </w:r>
                  <w:r>
                    <w:t> :</w:t>
                  </w:r>
                </w:p>
                <w:p w:rsidR="007E6B05" w:rsidRPr="00685871" w:rsidRDefault="007E6B05" w:rsidP="00685871"/>
                <w:tbl>
                  <w:tblPr>
                    <w:tblStyle w:val="Grilleclaire-Accent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0"/>
                    <w:gridCol w:w="1500"/>
                    <w:gridCol w:w="1500"/>
                    <w:gridCol w:w="1500"/>
                    <w:gridCol w:w="1501"/>
                    <w:gridCol w:w="1501"/>
                    <w:gridCol w:w="1650"/>
                  </w:tblGrid>
                  <w:tr w:rsidR="007E6B05" w:rsidRPr="00C33553" w:rsidTr="00C119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ub House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b de terrains herbes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b de terrains stabilisés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b de terrains synthétiques</w:t>
                        </w:r>
                      </w:p>
                    </w:tc>
                    <w:tc>
                      <w:tcPr>
                        <w:tcW w:w="1501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ès à un gymnase</w:t>
                        </w:r>
                      </w:p>
                    </w:tc>
                    <w:tc>
                      <w:tcPr>
                        <w:tcW w:w="1501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ballon par joueur</w:t>
                        </w: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tit matériel d’entraînement suffisant</w:t>
                        </w:r>
                      </w:p>
                    </w:tc>
                  </w:tr>
                  <w:tr w:rsidR="007E6B05" w:rsidRPr="00C33553" w:rsidTr="00C119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1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501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</w:tr>
                </w:tbl>
                <w:p w:rsidR="007E6B05" w:rsidRPr="005A0703" w:rsidRDefault="007E6B05" w:rsidP="0068587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29162F" w:rsidRPr="0091525A" w:rsidRDefault="00843B32" w:rsidP="0091525A">
      <w:pPr>
        <w:pStyle w:val="Titre"/>
      </w:pPr>
      <w:r w:rsidRPr="0091525A">
        <w:t xml:space="preserve">3/ La présentation de </w:t>
      </w:r>
      <w:r w:rsidR="0029162F" w:rsidRPr="0091525A">
        <w:t>l’équipe</w:t>
      </w:r>
    </w:p>
    <w:p w:rsidR="00843B32" w:rsidRPr="000A3458" w:rsidRDefault="00DE7B93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4" type="#_x0000_t202" style="position:absolute;left:0;text-align:left;margin-left:-37.6pt;margin-top:3.25pt;width:539.55pt;height:301.55pt;z-index:251667456" fillcolor="white [3201]" strokecolor="#b32c16 [3206]" strokeweight="2.5pt">
            <v:shadow color="#868686"/>
            <v:textbox>
              <w:txbxContent>
                <w:p w:rsidR="007E6B05" w:rsidRPr="00685871" w:rsidRDefault="007E6B05" w:rsidP="00685871">
                  <w:pPr>
                    <w:pStyle w:val="Titre3"/>
                  </w:pPr>
                  <w:r w:rsidRPr="00685871">
                    <w:t>Catégorie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 xml:space="preserve">Niveau de pratique des équipes de la catégorie :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>Niveau de pratique de l’équipe entraînée</w:t>
                  </w:r>
                  <w:r>
                    <w:t>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685871" w:rsidRDefault="007E6B05" w:rsidP="00685871">
                  <w:pPr>
                    <w:pStyle w:val="Titre3"/>
                  </w:pPr>
                  <w:r w:rsidRPr="00685871">
                    <w:t>Information sur le groupe</w:t>
                  </w:r>
                  <w:r>
                    <w:t> :</w:t>
                  </w:r>
                  <w:r w:rsidRPr="00C11917"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7E6B05" w:rsidRPr="005A0703" w:rsidRDefault="007E6B05" w:rsidP="00843B32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lleclaire-Accent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147"/>
                    <w:gridCol w:w="2421"/>
                    <w:gridCol w:w="3276"/>
                    <w:gridCol w:w="2840"/>
                  </w:tblGrid>
                  <w:tr w:rsidR="007E6B05" w:rsidRPr="00C33553" w:rsidTr="00C119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5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tal de joueurs</w:t>
                        </w:r>
                      </w:p>
                    </w:tc>
                    <w:tc>
                      <w:tcPr>
                        <w:tcW w:w="1133" w:type="pct"/>
                        <w:vAlign w:val="center"/>
                      </w:tcPr>
                      <w:p w:rsidR="007E6B05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b nés le 1</w:t>
                        </w:r>
                        <w:r w:rsidRPr="007C3B4D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mestre</w:t>
                        </w:r>
                      </w:p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janv. à juin)</w:t>
                        </w:r>
                      </w:p>
                    </w:tc>
                    <w:tc>
                      <w:tcPr>
                        <w:tcW w:w="1533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b d’enfants au club depuis au moins 2 saisons</w:t>
                        </w:r>
                      </w:p>
                    </w:tc>
                    <w:tc>
                      <w:tcPr>
                        <w:tcW w:w="1329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raînez-vous seul ?</w:t>
                        </w:r>
                      </w:p>
                    </w:tc>
                  </w:tr>
                  <w:tr w:rsidR="007E6B05" w:rsidRPr="00C33553" w:rsidTr="00C119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5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3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33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</w:tr>
                </w:tbl>
                <w:p w:rsidR="007E6B05" w:rsidRDefault="007E6B05" w:rsidP="00843B32">
                  <w:pPr>
                    <w:rPr>
                      <w:rFonts w:ascii="Arial" w:hAnsi="Arial" w:cs="Arial"/>
                    </w:rPr>
                  </w:pPr>
                </w:p>
                <w:p w:rsidR="007E6B05" w:rsidRDefault="007E6B05" w:rsidP="00843B32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lleclaire-Accent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032"/>
                    <w:gridCol w:w="1825"/>
                    <w:gridCol w:w="1729"/>
                    <w:gridCol w:w="1669"/>
                    <w:gridCol w:w="1647"/>
                    <w:gridCol w:w="1782"/>
                  </w:tblGrid>
                  <w:tr w:rsidR="007E6B05" w:rsidRPr="00C33553" w:rsidTr="00C119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51" w:type="pct"/>
                        <w:vAlign w:val="center"/>
                      </w:tcPr>
                      <w:p w:rsidR="007E6B05" w:rsidRDefault="007E6B05" w:rsidP="00C11917">
                        <w:pPr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b d’entraînements</w:t>
                        </w:r>
                      </w:p>
                      <w:p w:rsidR="007E6B05" w:rsidRDefault="007E6B05" w:rsidP="00C11917">
                        <w:pPr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 semaine</w:t>
                        </w:r>
                      </w:p>
                    </w:tc>
                    <w:tc>
                      <w:tcPr>
                        <w:tcW w:w="854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yenne de joueurs à l’entraînement</w:t>
                        </w:r>
                      </w:p>
                    </w:tc>
                    <w:tc>
                      <w:tcPr>
                        <w:tcW w:w="809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raînement durant les vacances</w:t>
                        </w:r>
                      </w:p>
                    </w:tc>
                    <w:tc>
                      <w:tcPr>
                        <w:tcW w:w="781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ges organisés durant les vacances</w:t>
                        </w:r>
                      </w:p>
                    </w:tc>
                    <w:tc>
                      <w:tcPr>
                        <w:tcW w:w="771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itiation Futsal</w:t>
                        </w:r>
                      </w:p>
                    </w:tc>
                    <w:tc>
                      <w:tcPr>
                        <w:tcW w:w="835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itiation aux lois du jeu</w:t>
                        </w:r>
                      </w:p>
                    </w:tc>
                  </w:tr>
                  <w:tr w:rsidR="007E6B05" w:rsidRPr="00C33553" w:rsidTr="00C119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51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4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09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781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771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835" w:type="pct"/>
                        <w:vAlign w:val="center"/>
                      </w:tcPr>
                      <w:p w:rsidR="007E6B05" w:rsidRPr="00C33553" w:rsidRDefault="007E6B05" w:rsidP="00C1191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7E6B05" w:rsidRPr="005A0703" w:rsidRDefault="007E6B05" w:rsidP="00843B3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Default="00843B32" w:rsidP="00843B32">
      <w:pPr>
        <w:jc w:val="both"/>
        <w:rPr>
          <w:rFonts w:ascii="Arial" w:hAnsi="Arial" w:cs="Arial"/>
          <w:b/>
        </w:rPr>
      </w:pPr>
    </w:p>
    <w:p w:rsidR="00685871" w:rsidRPr="000A3458" w:rsidRDefault="00685871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91525A" w:rsidRDefault="0091525A" w:rsidP="0091525A">
      <w:pPr>
        <w:pStyle w:val="Titre"/>
      </w:pPr>
      <w:r>
        <w:t>4</w:t>
      </w:r>
      <w:r w:rsidR="00843B32" w:rsidRPr="0091525A">
        <w:t>/ L’attestation du président/tuteur</w:t>
      </w:r>
    </w:p>
    <w:p w:rsidR="00843B32" w:rsidRPr="005A177F" w:rsidRDefault="00843B32" w:rsidP="005A177F">
      <w:pPr>
        <w:pStyle w:val="Titre1"/>
        <w:jc w:val="center"/>
        <w:rPr>
          <w:sz w:val="40"/>
        </w:rPr>
      </w:pPr>
      <w:r w:rsidRPr="005A177F">
        <w:rPr>
          <w:sz w:val="40"/>
        </w:rPr>
        <w:lastRenderedPageBreak/>
        <w:t>ATTESTATION DE STAGE PEDAGOGIQUE</w:t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843B32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Je soussigné(e)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,</w:t>
      </w:r>
    </w:p>
    <w:p w:rsidR="00843B32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MADAME, MONSIEUR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PRESIDENT DU CLUB</w:t>
      </w:r>
    </w:p>
    <w:p w:rsidR="00C11917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DE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C11917" w:rsidP="00843B32">
      <w:pPr>
        <w:rPr>
          <w:rFonts w:ascii="Arial" w:hAnsi="Arial" w:cs="Arial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CERTIFIE QUE</w:t>
      </w:r>
      <w:r w:rsidRPr="000A3458">
        <w:rPr>
          <w:rFonts w:ascii="Arial" w:hAnsi="Arial" w:cs="Arial"/>
        </w:rPr>
        <w:t xml:space="preserve"> </w:t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</w:rPr>
        <w:t>M.</w:t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  <w:r w:rsidRPr="000A3458">
        <w:rPr>
          <w:rFonts w:ascii="Arial" w:hAnsi="Arial" w:cs="Arial"/>
        </w:rPr>
        <w:t>A PARTICIPE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A L’ENCADREMENT DE 5 SEANCES U…</w:t>
      </w:r>
      <w:r w:rsidR="00C11917">
        <w:rPr>
          <w:rFonts w:ascii="Arial" w:hAnsi="Arial" w:cs="Arial"/>
        </w:rPr>
        <w:t>.</w:t>
      </w:r>
      <w:r w:rsidRPr="000A3458">
        <w:rPr>
          <w:rFonts w:ascii="Arial" w:hAnsi="Arial" w:cs="Arial"/>
        </w:rPr>
        <w:t xml:space="preserve"> ou U</w:t>
      </w:r>
      <w:r w:rsidR="001F1050">
        <w:rPr>
          <w:rFonts w:ascii="Arial" w:hAnsi="Arial" w:cs="Arial"/>
        </w:rPr>
        <w:t>…</w:t>
      </w:r>
      <w:r w:rsidR="00C11917">
        <w:rPr>
          <w:rFonts w:ascii="Arial" w:hAnsi="Arial" w:cs="Arial"/>
        </w:rPr>
        <w:t>.</w:t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>Nom et Signature</w:t>
      </w: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Tuteur</w:t>
      </w:r>
    </w:p>
    <w:p w:rsidR="00E773B7" w:rsidRPr="000A3458" w:rsidRDefault="00E773B7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Default="000429A2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Pr="000A3458" w:rsidRDefault="001425F3">
      <w:pPr>
        <w:rPr>
          <w:rFonts w:ascii="Arial" w:hAnsi="Arial" w:cs="Arial"/>
        </w:rPr>
      </w:pPr>
    </w:p>
    <w:p w:rsidR="005A177F" w:rsidRPr="005A177F" w:rsidRDefault="005A177F" w:rsidP="000F25BE">
      <w:pPr>
        <w:pStyle w:val="Titre"/>
        <w:spacing w:after="0"/>
      </w:pPr>
      <w:r w:rsidRPr="005A177F">
        <w:lastRenderedPageBreak/>
        <w:t>5/ Les 5 séances d’entraînement</w:t>
      </w:r>
    </w:p>
    <w:p w:rsidR="000F25BE" w:rsidRDefault="000F25BE" w:rsidP="000F25BE">
      <w:pPr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Vos r</w:t>
      </w:r>
      <w:r w:rsidRPr="000F25BE">
        <w:rPr>
          <w:rFonts w:ascii="Arial" w:hAnsi="Arial" w:cs="Arial"/>
          <w:bCs/>
          <w:i/>
          <w:sz w:val="22"/>
        </w:rPr>
        <w:t>emarques sur les jeux, les situat</w:t>
      </w:r>
      <w:r w:rsidR="00150551">
        <w:rPr>
          <w:rFonts w:ascii="Arial" w:hAnsi="Arial" w:cs="Arial"/>
          <w:bCs/>
          <w:i/>
          <w:sz w:val="22"/>
        </w:rPr>
        <w:t xml:space="preserve">ions et les exercices proposés </w:t>
      </w:r>
      <w:r w:rsidRPr="000F25BE">
        <w:rPr>
          <w:rFonts w:ascii="Arial" w:hAnsi="Arial" w:cs="Arial"/>
          <w:bCs/>
          <w:i/>
          <w:sz w:val="22"/>
        </w:rPr>
        <w:t>(aménagement du matériel, des espaces, correspond aux objectifs…)</w:t>
      </w:r>
      <w:r w:rsidRPr="000F25BE">
        <w:rPr>
          <w:i/>
        </w:rPr>
        <w:t xml:space="preserve"> </w:t>
      </w:r>
      <w:r>
        <w:rPr>
          <w:i/>
        </w:rPr>
        <w:t>et</w:t>
      </w:r>
      <w:r w:rsidRPr="000F25BE">
        <w:rPr>
          <w:rFonts w:ascii="Arial" w:hAnsi="Arial" w:cs="Arial"/>
          <w:bCs/>
          <w:i/>
          <w:sz w:val="22"/>
        </w:rPr>
        <w:t xml:space="preserve"> sur l'attitude pédagogique (principes pédagogiques respectés, méthodes pédagogiques utilisées…)</w:t>
      </w:r>
    </w:p>
    <w:p w:rsidR="000F25BE" w:rsidRPr="000F25BE" w:rsidRDefault="000F25BE" w:rsidP="000F25BE">
      <w:pPr>
        <w:jc w:val="both"/>
        <w:rPr>
          <w:rFonts w:ascii="Arial" w:hAnsi="Arial" w:cs="Arial"/>
          <w:i/>
          <w:sz w:val="22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8E3DAB" w:rsidRPr="000F25BE" w:rsidT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8E3DAB" w:rsidRPr="000F25BE" w:rsidRDefault="008E3DAB" w:rsidP="000F25BE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1</w:t>
            </w:r>
          </w:p>
        </w:tc>
      </w:tr>
      <w:tr w:rsidR="008E3DAB" w:rsidRPr="000F25BE" w:rsidT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E3DAB" w:rsidRPr="000F25BE" w:rsidT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8E3DAB" w:rsidRPr="000F25BE" w:rsidRDefault="000F25BE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8E3DAB" w:rsidRPr="000F25BE" w:rsidRDefault="008E3DAB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5A177F" w:rsidRDefault="005A177F" w:rsidP="005A177F">
      <w:pPr>
        <w:pStyle w:val="Titre"/>
      </w:pPr>
      <w:r w:rsidRPr="005A177F">
        <w:lastRenderedPageBreak/>
        <w:t xml:space="preserve">6/ </w:t>
      </w:r>
      <w:r w:rsidR="000F25BE">
        <w:t>Vos séance</w:t>
      </w:r>
      <w:r w:rsidR="00CD577A">
        <w:t>s</w:t>
      </w:r>
      <w:r w:rsidR="000F25BE">
        <w:t> (5 fiches à insérer dans le rapport de stage)</w:t>
      </w: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DE7B93" w:rsidP="000429A2">
      <w:pPr>
        <w:jc w:val="both"/>
        <w:rPr>
          <w:rFonts w:ascii="Arial" w:hAnsi="Arial" w:cs="Aria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-40.55pt;margin-top:260.6pt;width:551.25pt;height:51pt;rotation:3805321fd;z-index:-251638784" fillcolor="#fee6d6 [660]">
            <v:fill opacity="37356f"/>
            <v:shadow on="t" color="#868686" opacity=".5" offset="6pt,6pt"/>
            <v:textpath style="font-family:&quot;Arial Black&quot;;v-text-kern:t" trim="t" fitpath="t" string="LES FICHES DE VOS SEANCES"/>
          </v:shape>
        </w:pict>
      </w: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Pr="000A3458" w:rsidRDefault="000F25BE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1F1050" w:rsidRDefault="001F1050" w:rsidP="000429A2">
      <w:pPr>
        <w:jc w:val="both"/>
        <w:rPr>
          <w:rFonts w:ascii="Arial" w:hAnsi="Arial" w:cs="Arial"/>
        </w:rPr>
      </w:pPr>
    </w:p>
    <w:p w:rsidR="005A177F" w:rsidRDefault="005A177F" w:rsidP="000429A2">
      <w:pPr>
        <w:jc w:val="both"/>
        <w:rPr>
          <w:rFonts w:ascii="Arial" w:hAnsi="Arial" w:cs="Arial"/>
          <w:b/>
        </w:rPr>
      </w:pP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3814C2" w:rsidP="005828EF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7620</wp:posOffset>
            </wp:positionV>
            <wp:extent cx="9102090" cy="6549390"/>
            <wp:effectExtent l="0" t="1276350" r="0" b="124206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3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2090" cy="65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5828EF" w:rsidP="005828EF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210435</wp:posOffset>
            </wp:positionH>
            <wp:positionV relativeFrom="paragraph">
              <wp:posOffset>31115</wp:posOffset>
            </wp:positionV>
            <wp:extent cx="10074275" cy="6539230"/>
            <wp:effectExtent l="0" t="1771650" r="0" b="17665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4275" cy="65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0417F3" w:rsidRPr="005A177F" w:rsidRDefault="000417F3" w:rsidP="005A177F">
      <w:pPr>
        <w:pStyle w:val="Titre"/>
      </w:pPr>
      <w:r w:rsidRPr="005A177F">
        <w:lastRenderedPageBreak/>
        <w:t>7/ L’évaluation du tuteur</w:t>
      </w:r>
    </w:p>
    <w:tbl>
      <w:tblPr>
        <w:tblW w:w="53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2008"/>
        <w:gridCol w:w="536"/>
        <w:gridCol w:w="67"/>
        <w:gridCol w:w="770"/>
        <w:gridCol w:w="770"/>
        <w:gridCol w:w="3391"/>
        <w:gridCol w:w="782"/>
      </w:tblGrid>
      <w:tr w:rsidR="002A688B" w:rsidRPr="006859FF" w:rsidTr="002A688B">
        <w:trPr>
          <w:trHeight w:val="112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2A688B" w:rsidRDefault="002A688B" w:rsidP="002A688B">
            <w:pPr>
              <w:jc w:val="right"/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</w:pPr>
            <w:bookmarkStart w:id="0" w:name="_GoBack"/>
            <w:r w:rsidRPr="002A688B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86D48FC" wp14:editId="3395A8D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5560</wp:posOffset>
                  </wp:positionV>
                  <wp:extent cx="447675" cy="466725"/>
                  <wp:effectExtent l="0" t="0" r="0" b="0"/>
                  <wp:wrapNone/>
                  <wp:docPr id="10" name="Image 10" descr="1-FFF-1-qu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1-FFF-1-qu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2A688B"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  <w:t xml:space="preserve">Fiche de </w:t>
            </w:r>
          </w:p>
          <w:p w:rsidR="002A688B" w:rsidRPr="002A688B" w:rsidRDefault="002A688B" w:rsidP="002A688B">
            <w:pPr>
              <w:jc w:val="right"/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</w:pPr>
            <w:r w:rsidRPr="002A688B"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  <w:t>certification formative</w:t>
            </w:r>
            <w:r w:rsidRPr="002A688B"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m et Prénom :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</w:t>
            </w:r>
            <w:r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……………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.……………………….</w:t>
            </w: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hème :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</w:t>
            </w:r>
            <w:r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……………………………………….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.……………………….</w:t>
            </w: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:rsidR="002A688B" w:rsidRPr="00664201" w:rsidRDefault="002A688B" w:rsidP="002A688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cédé présenté</w:t>
            </w:r>
            <w:r w:rsidRPr="006859FF">
              <w:rPr>
                <w:rFonts w:asciiTheme="majorHAnsi" w:hAnsiTheme="majorHAnsi" w:cs="Arial"/>
                <w:b/>
                <w:bCs/>
              </w:rPr>
              <w:t xml:space="preserve"> : 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</w:t>
            </w:r>
            <w:r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…….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.……………………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8B" w:rsidRPr="006859FF" w:rsidRDefault="002A688B" w:rsidP="002A688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</w:tc>
      </w:tr>
      <w:tr w:rsidR="002A688B" w:rsidRPr="006859FF" w:rsidTr="002A688B">
        <w:trPr>
          <w:trHeight w:val="569"/>
          <w:jc w:val="center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Compétences générales</w:t>
            </w:r>
          </w:p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Être capable de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Compétences spécifiques</w:t>
            </w:r>
          </w:p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Être capable de …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993300" w:fill="F2F2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859FF">
              <w:rPr>
                <w:rFonts w:asciiTheme="majorHAnsi" w:hAnsiTheme="majorHAnsi" w:cs="Arial"/>
                <w:bCs/>
                <w:sz w:val="18"/>
                <w:szCs w:val="18"/>
              </w:rPr>
              <w:t>Validé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2F2F2"/>
            <w:vAlign w:val="center"/>
          </w:tcPr>
          <w:p w:rsidR="002A688B" w:rsidRPr="006859FF" w:rsidRDefault="002A688B" w:rsidP="002A688B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cours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F2F2F2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859FF">
              <w:rPr>
                <w:rFonts w:asciiTheme="majorHAnsi" w:hAnsiTheme="majorHAnsi" w:cs="Arial"/>
                <w:bCs/>
                <w:sz w:val="18"/>
                <w:szCs w:val="18"/>
              </w:rPr>
              <w:t>Non validé</w:t>
            </w:r>
          </w:p>
        </w:tc>
        <w:tc>
          <w:tcPr>
            <w:tcW w:w="2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2F2F2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mmentaires</w:t>
            </w: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rganiser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un jeu, une situation ou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un exercice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Accueillir et faire pratiquer en toute sécurité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Pr="00091BB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  <w:t>Nom, qualification et signature du tuteur</w:t>
            </w:r>
            <w:r w:rsidRPr="00091BB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 : </w:t>
            </w: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Organiser : espaces- distances – sources – l’effectif – rotation – couleur – temps -rythme-&gt; répétition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Mettre le groupe rapidement en activité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onduire et animer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un jeu, une situation ou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un exercice</w:t>
            </w: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climat d’apprentissage)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color w:val="000000"/>
                <w:sz w:val="18"/>
                <w:szCs w:val="18"/>
              </w:rPr>
              <w:t>Capter l’attention du group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color w:val="000000"/>
                <w:sz w:val="18"/>
                <w:szCs w:val="18"/>
              </w:rPr>
              <w:t>Expliquer et/ou démontrer le but et les consigne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Valoriser et encourager les joueur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Faire respecter les consigne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Entretenir la motivation des joueurs (comptage des points, décompte du temps)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poser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un jeu, une situation ou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un exercice</w:t>
            </w: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adapté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color w:val="000000"/>
                <w:sz w:val="18"/>
                <w:szCs w:val="18"/>
              </w:rPr>
              <w:t>Proposer un jeu, un exercice ou une situation qui répond au thèm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Faire évoluer la situation en la complexifiant ou en la simplifiant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Utiliser des interventions pédagogiques adaptées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au jeu à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la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situation ou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à l’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exercice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Laisser pratiquer les joueurs de manière suffisant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Questionner afin de faire émerger des solutions (pédagogie active)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Démontrer/faire démontrer (pédagogie directive)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Évaluer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son action pédagogique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Faire un bilan rapide avec ses joueurs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Auto-évaluer son passage pédagogique et apporter des améliorations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5A177F" w:rsidRDefault="005A177F" w:rsidP="000429A2">
      <w:pPr>
        <w:jc w:val="both"/>
        <w:rPr>
          <w:rFonts w:ascii="Arial" w:hAnsi="Arial" w:cs="Arial"/>
        </w:rPr>
      </w:pPr>
    </w:p>
    <w:p w:rsidR="000A3458" w:rsidRDefault="000A3458" w:rsidP="000429A2">
      <w:pPr>
        <w:jc w:val="both"/>
        <w:rPr>
          <w:rFonts w:ascii="Arial" w:hAnsi="Arial" w:cs="Arial"/>
        </w:rPr>
      </w:pPr>
    </w:p>
    <w:p w:rsidR="002A688B" w:rsidRDefault="002A688B" w:rsidP="000429A2">
      <w:pPr>
        <w:jc w:val="both"/>
        <w:rPr>
          <w:rFonts w:ascii="Arial" w:hAnsi="Arial" w:cs="Arial"/>
        </w:rPr>
      </w:pPr>
    </w:p>
    <w:p w:rsidR="002A688B" w:rsidRDefault="002A688B" w:rsidP="000429A2">
      <w:pPr>
        <w:jc w:val="both"/>
        <w:rPr>
          <w:rFonts w:ascii="Arial" w:hAnsi="Arial" w:cs="Arial"/>
        </w:rPr>
      </w:pPr>
    </w:p>
    <w:p w:rsidR="002A688B" w:rsidRDefault="002A688B" w:rsidP="000429A2">
      <w:pPr>
        <w:jc w:val="both"/>
        <w:rPr>
          <w:rFonts w:ascii="Arial" w:hAnsi="Arial" w:cs="Arial"/>
        </w:rPr>
      </w:pPr>
    </w:p>
    <w:p w:rsidR="000429A2" w:rsidRPr="005A177F" w:rsidRDefault="008E3DAB" w:rsidP="005A177F">
      <w:pPr>
        <w:pStyle w:val="Titre"/>
      </w:pPr>
      <w:r>
        <w:lastRenderedPageBreak/>
        <w:t>8</w:t>
      </w:r>
      <w:r w:rsidR="000417F3" w:rsidRPr="005A177F">
        <w:t xml:space="preserve">/ </w:t>
      </w:r>
      <w:r w:rsidR="000429A2" w:rsidRPr="005A177F">
        <w:t>Bilan de stage pédagogique</w:t>
      </w:r>
    </w:p>
    <w:p w:rsidR="000429A2" w:rsidRPr="000A3458" w:rsidRDefault="000429A2">
      <w:pPr>
        <w:rPr>
          <w:rFonts w:ascii="Arial" w:hAnsi="Arial" w:cs="Arial"/>
        </w:rPr>
      </w:pPr>
    </w:p>
    <w:p w:rsidR="0021527E" w:rsidRDefault="005A17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3458">
        <w:rPr>
          <w:rFonts w:ascii="Arial" w:hAnsi="Arial" w:cs="Arial"/>
        </w:rPr>
        <w:t>Points positifs, points à améliorer</w:t>
      </w:r>
      <w:r>
        <w:rPr>
          <w:rFonts w:ascii="Arial" w:hAnsi="Arial" w:cs="Arial"/>
        </w:rPr>
        <w:t>) :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vos séances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démarche pédagogique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formation et son contenu…</w:t>
      </w:r>
    </w:p>
    <w:p w:rsidR="008E3DAB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A177F">
        <w:rPr>
          <w:rFonts w:ascii="Arial" w:hAnsi="Arial" w:cs="Arial"/>
        </w:rPr>
        <w:t xml:space="preserve">Sur les </w:t>
      </w:r>
      <w:r w:rsidR="00E833A8" w:rsidRPr="005A177F">
        <w:rPr>
          <w:rFonts w:ascii="Arial" w:hAnsi="Arial" w:cs="Arial"/>
        </w:rPr>
        <w:t>savoir</w:t>
      </w:r>
      <w:r w:rsidR="00E833A8">
        <w:rPr>
          <w:rFonts w:ascii="Arial" w:hAnsi="Arial" w:cs="Arial"/>
        </w:rPr>
        <w:t>-</w:t>
      </w:r>
      <w:r w:rsidR="00E833A8" w:rsidRPr="005A177F">
        <w:rPr>
          <w:rFonts w:ascii="Arial" w:hAnsi="Arial" w:cs="Arial"/>
        </w:rPr>
        <w:t>faire</w:t>
      </w:r>
      <w:r w:rsidR="00E833A8">
        <w:rPr>
          <w:rFonts w:ascii="Arial" w:hAnsi="Arial" w:cs="Arial"/>
        </w:rPr>
        <w:t>, les savoir</w:t>
      </w:r>
      <w:r w:rsidRPr="005A177F">
        <w:rPr>
          <w:rFonts w:ascii="Arial" w:hAnsi="Arial" w:cs="Arial"/>
        </w:rPr>
        <w:t>-être…</w:t>
      </w:r>
    </w:p>
    <w:p w:rsidR="008E3DAB" w:rsidRPr="008E3DAB" w:rsidRDefault="008E3DAB" w:rsidP="008E3DAB"/>
    <w:p w:rsidR="008E3DAB" w:rsidRDefault="008E3DAB" w:rsidP="008E3DAB"/>
    <w:p w:rsidR="0021527E" w:rsidRPr="008E3DAB" w:rsidRDefault="00DE7B93" w:rsidP="008E3DAB">
      <w:pPr>
        <w:tabs>
          <w:tab w:val="left" w:pos="1515"/>
        </w:tabs>
      </w:pPr>
      <w:r>
        <w:rPr>
          <w:noProof/>
        </w:rPr>
        <w:pict>
          <v:rect id="_x0000_s1043" style="position:absolute;margin-left:-19.1pt;margin-top:2.3pt;width:505.5pt;height:538.5pt;z-index:251675648" fillcolor="white [3201]" strokecolor="#b32c16 [3206]" strokeweight="2.5pt">
            <v:shadow color="#868686"/>
            <v:textbox>
              <w:txbxContent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Pr="000A61AF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Pr="000A61AF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Pr="000A61AF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Pr="000A61AF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Pr="000A61AF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Pr="000A61AF" w:rsidRDefault="000F25BE" w:rsidP="000F25BE">
                  <w:pPr>
                    <w:pStyle w:val="Titre3"/>
                    <w:spacing w:before="0" w:line="360" w:lineRule="auto"/>
                  </w:pP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 w:rsidRPr="000A61AF"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  <w:r>
                    <w:rPr>
                      <w:u w:val="dotted"/>
                    </w:rPr>
                    <w:tab/>
                  </w:r>
                </w:p>
                <w:p w:rsidR="000F25BE" w:rsidRDefault="000F25BE"/>
              </w:txbxContent>
            </v:textbox>
          </v:rect>
        </w:pict>
      </w:r>
      <w:r w:rsidR="008E3DAB">
        <w:tab/>
      </w:r>
    </w:p>
    <w:sectPr w:rsidR="0021527E" w:rsidRPr="008E3DAB" w:rsidSect="000F25BE"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93" w:rsidRDefault="00DE7B93" w:rsidP="0029162F">
      <w:r>
        <w:separator/>
      </w:r>
    </w:p>
  </w:endnote>
  <w:endnote w:type="continuationSeparator" w:id="0">
    <w:p w:rsidR="00DE7B93" w:rsidRDefault="00DE7B93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93" w:rsidRDefault="00DE7B93" w:rsidP="0029162F">
      <w:r>
        <w:separator/>
      </w:r>
    </w:p>
  </w:footnote>
  <w:footnote w:type="continuationSeparator" w:id="0">
    <w:p w:rsidR="00DE7B93" w:rsidRDefault="00DE7B93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5AB"/>
    <w:multiLevelType w:val="hybridMultilevel"/>
    <w:tmpl w:val="E7C03D7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62F"/>
    <w:rsid w:val="000417F3"/>
    <w:rsid w:val="000429A2"/>
    <w:rsid w:val="00057405"/>
    <w:rsid w:val="000A3458"/>
    <w:rsid w:val="000A61AF"/>
    <w:rsid w:val="000B3537"/>
    <w:rsid w:val="000F25BE"/>
    <w:rsid w:val="00117153"/>
    <w:rsid w:val="00125923"/>
    <w:rsid w:val="001425F3"/>
    <w:rsid w:val="00150551"/>
    <w:rsid w:val="001A72BB"/>
    <w:rsid w:val="001C447A"/>
    <w:rsid w:val="001F1050"/>
    <w:rsid w:val="0021527E"/>
    <w:rsid w:val="0029162F"/>
    <w:rsid w:val="002A688B"/>
    <w:rsid w:val="002B7E06"/>
    <w:rsid w:val="00315764"/>
    <w:rsid w:val="003270C0"/>
    <w:rsid w:val="003814C2"/>
    <w:rsid w:val="003D1C95"/>
    <w:rsid w:val="00435D3F"/>
    <w:rsid w:val="004E567C"/>
    <w:rsid w:val="00553CB6"/>
    <w:rsid w:val="005828EF"/>
    <w:rsid w:val="00593E5E"/>
    <w:rsid w:val="005A177F"/>
    <w:rsid w:val="00685871"/>
    <w:rsid w:val="0070340E"/>
    <w:rsid w:val="007117E9"/>
    <w:rsid w:val="007E6B05"/>
    <w:rsid w:val="0081642C"/>
    <w:rsid w:val="00843B32"/>
    <w:rsid w:val="008B547B"/>
    <w:rsid w:val="008E3DAB"/>
    <w:rsid w:val="0091525A"/>
    <w:rsid w:val="00A42586"/>
    <w:rsid w:val="00A544E6"/>
    <w:rsid w:val="00A93CDE"/>
    <w:rsid w:val="00B27711"/>
    <w:rsid w:val="00B473A4"/>
    <w:rsid w:val="00B74523"/>
    <w:rsid w:val="00B749E3"/>
    <w:rsid w:val="00BA298B"/>
    <w:rsid w:val="00C11917"/>
    <w:rsid w:val="00C63592"/>
    <w:rsid w:val="00CD577A"/>
    <w:rsid w:val="00D07834"/>
    <w:rsid w:val="00D25B7D"/>
    <w:rsid w:val="00DC4B67"/>
    <w:rsid w:val="00DE7B93"/>
    <w:rsid w:val="00DF123B"/>
    <w:rsid w:val="00E13123"/>
    <w:rsid w:val="00E25C06"/>
    <w:rsid w:val="00E773B7"/>
    <w:rsid w:val="00E833A8"/>
    <w:rsid w:val="00E83924"/>
    <w:rsid w:val="00EE3EA5"/>
    <w:rsid w:val="00FB0E29"/>
    <w:rsid w:val="00FB3990"/>
    <w:rsid w:val="00FB635F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BE8F2195-79E3-4580-898F-4651026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ébit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TIFICATS FEDERAU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AAD03-39DB-4E6E-A7C4-1780556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e Stage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e Stage</dc:title>
  <dc:creator>Le rapport de Stage Pédagogique</dc:creator>
  <cp:lastModifiedBy>VANDENBULCKE Emmanuel</cp:lastModifiedBy>
  <cp:revision>25</cp:revision>
  <cp:lastPrinted>2013-01-24T11:37:00Z</cp:lastPrinted>
  <dcterms:created xsi:type="dcterms:W3CDTF">2009-09-28T17:50:00Z</dcterms:created>
  <dcterms:modified xsi:type="dcterms:W3CDTF">2017-09-29T07:59:00Z</dcterms:modified>
</cp:coreProperties>
</file>